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7B7F96CF" w:rsidR="6A2ABFDB" w:rsidRDefault="6A2ABFDB" w:rsidP="72E4006E">
      <w:pPr>
        <w:rPr>
          <w:b/>
          <w:bCs/>
          <w:sz w:val="28"/>
          <w:szCs w:val="28"/>
        </w:rPr>
      </w:pPr>
      <w:r w:rsidRPr="72E4006E">
        <w:rPr>
          <w:b/>
          <w:bCs/>
          <w:sz w:val="28"/>
          <w:szCs w:val="28"/>
        </w:rPr>
        <w:t>HFNT #</w:t>
      </w:r>
      <w:r w:rsidR="0084205D">
        <w:rPr>
          <w:b/>
          <w:bCs/>
          <w:sz w:val="28"/>
          <w:szCs w:val="28"/>
        </w:rPr>
        <w:t>5</w:t>
      </w:r>
      <w:r w:rsidR="0029389E">
        <w:rPr>
          <w:b/>
          <w:bCs/>
          <w:sz w:val="28"/>
          <w:szCs w:val="28"/>
        </w:rPr>
        <w:t>3</w:t>
      </w:r>
      <w:r w:rsidRPr="72E4006E">
        <w:rPr>
          <w:b/>
          <w:bCs/>
          <w:sz w:val="28"/>
          <w:szCs w:val="28"/>
        </w:rPr>
        <w:t>:</w:t>
      </w:r>
      <w:r w:rsidR="0056770D">
        <w:rPr>
          <w:b/>
          <w:bCs/>
          <w:sz w:val="28"/>
          <w:szCs w:val="28"/>
        </w:rPr>
        <w:t xml:space="preserve"> </w:t>
      </w:r>
      <w:r w:rsidR="0029389E">
        <w:rPr>
          <w:b/>
          <w:bCs/>
          <w:sz w:val="28"/>
          <w:szCs w:val="28"/>
        </w:rPr>
        <w:t>NEXUS Conference</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F27C4B7" w14:textId="77777777" w:rsidR="00640EC8" w:rsidRDefault="00640EC8" w:rsidP="00640EC8">
      <w:r>
        <w:t>00;00;00;00 - 00;00;14;03</w:t>
      </w:r>
    </w:p>
    <w:p w14:paraId="73B2742C" w14:textId="77777777" w:rsidR="00640EC8" w:rsidRDefault="00640EC8" w:rsidP="00640EC8">
      <w:r>
        <w:t>Speaker 1</w:t>
      </w:r>
    </w:p>
    <w:p w14:paraId="201FB811" w14:textId="77777777" w:rsidR="00640EC8" w:rsidRDefault="00640EC8" w:rsidP="00640EC8">
      <w:r>
        <w:t>Happy Friday, North Texas. I'm Scott, and I'm Bess. Today is Friday, March 27th, and we've got a co-host this week. Welcome back to the show, Bess.</w:t>
      </w:r>
    </w:p>
    <w:p w14:paraId="7BE53638" w14:textId="77777777" w:rsidR="00640EC8" w:rsidRDefault="00640EC8" w:rsidP="00640EC8"/>
    <w:p w14:paraId="235DFE94" w14:textId="77777777" w:rsidR="00640EC8" w:rsidRDefault="00640EC8" w:rsidP="00640EC8">
      <w:r>
        <w:t>00;00;14;05 - 00;00;21;11</w:t>
      </w:r>
    </w:p>
    <w:p w14:paraId="67FC2D62" w14:textId="77777777" w:rsidR="00640EC8" w:rsidRDefault="00640EC8" w:rsidP="00640EC8">
      <w:r>
        <w:t>Speaker 2</w:t>
      </w:r>
    </w:p>
    <w:p w14:paraId="5065FC97" w14:textId="77777777" w:rsidR="00640EC8" w:rsidRDefault="00640EC8" w:rsidP="00640EC8">
      <w:r>
        <w:t>Thanks, Scott. Happy to be back and bringing you an interview about a new cybersecurity conference coming to you. And next week.</w:t>
      </w:r>
    </w:p>
    <w:p w14:paraId="73980D96" w14:textId="77777777" w:rsidR="00640EC8" w:rsidRDefault="00640EC8" w:rsidP="00640EC8"/>
    <w:p w14:paraId="2B4E2071" w14:textId="77777777" w:rsidR="00640EC8" w:rsidRDefault="00640EC8" w:rsidP="00640EC8">
      <w:r>
        <w:t>00;00;21;13 - 00;00;30;20</w:t>
      </w:r>
    </w:p>
    <w:p w14:paraId="6F3F4692" w14:textId="77777777" w:rsidR="00640EC8" w:rsidRDefault="00640EC8" w:rsidP="00640EC8">
      <w:r>
        <w:t>Speaker 1</w:t>
      </w:r>
    </w:p>
    <w:p w14:paraId="69833FBB" w14:textId="77777777" w:rsidR="00640EC8" w:rsidRDefault="00640EC8" w:rsidP="00640EC8">
      <w:r>
        <w:t>But before we get to that, we've got some news to know for our UNT community.</w:t>
      </w:r>
    </w:p>
    <w:p w14:paraId="6B30C9F7" w14:textId="77777777" w:rsidR="00640EC8" w:rsidRDefault="00640EC8" w:rsidP="00640EC8"/>
    <w:p w14:paraId="49C0EB30" w14:textId="77777777" w:rsidR="00640EC8" w:rsidRDefault="00640EC8" w:rsidP="00640EC8">
      <w:r>
        <w:t>00;00;30;23 - 00;00;57;19</w:t>
      </w:r>
    </w:p>
    <w:p w14:paraId="090B5DD8" w14:textId="77777777" w:rsidR="00640EC8" w:rsidRDefault="00640EC8" w:rsidP="00640EC8">
      <w:r>
        <w:t>Speaker 1</w:t>
      </w:r>
    </w:p>
    <w:p w14:paraId="141BCCF0" w14:textId="77777777" w:rsidR="00640EC8" w:rsidRDefault="00640EC8" w:rsidP="00640EC8">
      <w:r>
        <w:t>The RSVP window is now open for students who are planning to participate in commencement ceremonies this spring. RSVP instructions have been sent to the official UNT email accounts of all students approved for spring and summer graduation. The deadline to RSVP is 5 p.m. April 8th. Visit commencement unti edu for more information. In other deadline news, the Mean Green gowns for grads application deadline is this Sunday, March 29th.</w:t>
      </w:r>
    </w:p>
    <w:p w14:paraId="0991BFC6" w14:textId="77777777" w:rsidR="00640EC8" w:rsidRDefault="00640EC8" w:rsidP="00640EC8"/>
    <w:p w14:paraId="3776C554" w14:textId="77777777" w:rsidR="00640EC8" w:rsidRDefault="00640EC8" w:rsidP="00640EC8">
      <w:r>
        <w:lastRenderedPageBreak/>
        <w:t>00;00;57;21 - 00;01;17;23</w:t>
      </w:r>
    </w:p>
    <w:p w14:paraId="627CFC68" w14:textId="77777777" w:rsidR="00640EC8" w:rsidRDefault="00640EC8" w:rsidP="00640EC8">
      <w:r>
        <w:t>Speaker 1</w:t>
      </w:r>
    </w:p>
    <w:p w14:paraId="6FEC1A43" w14:textId="77777777" w:rsidR="00640EC8" w:rsidRDefault="00640EC8" w:rsidP="00640EC8">
      <w:r>
        <w:t>The program allows students to borrow graduation regalia for free based on need. Alumni who have UNT regalia can donate it to the program, or anyone can make a monetary donation at the link in the show. Notes. And staying on the theme of graduation, alumni 101 is a four part series designed to help young students navigate post-grad life with confidence.</w:t>
      </w:r>
    </w:p>
    <w:p w14:paraId="4FB87F8A" w14:textId="77777777" w:rsidR="00640EC8" w:rsidRDefault="00640EC8" w:rsidP="00640EC8"/>
    <w:p w14:paraId="7401AD11" w14:textId="77777777" w:rsidR="00640EC8" w:rsidRDefault="00640EC8" w:rsidP="00640EC8">
      <w:r>
        <w:t>00;01;17;26 - 00;01;40;13</w:t>
      </w:r>
    </w:p>
    <w:p w14:paraId="7F596081" w14:textId="77777777" w:rsidR="00640EC8" w:rsidRDefault="00640EC8" w:rsidP="00640EC8">
      <w:r>
        <w:t>Speaker 1</w:t>
      </w:r>
    </w:p>
    <w:p w14:paraId="22D83452" w14:textId="77777777" w:rsidR="00640EC8" w:rsidRDefault="00640EC8" w:rsidP="00640EC8">
      <w:r>
        <w:t>It's a chance to learn essential career and financial skills, plus discover how to stay connected with UNT after graduation. Attend at least two sessions to receive a UNT zipper pull for your cap and gown. Upcoming sessions for spring 2026 include healthy Minds Bright Futures, in partnership with the UNT Health and Wellness Center, will be a virtual lesson on Monday, April 6th.</w:t>
      </w:r>
    </w:p>
    <w:p w14:paraId="5B5BE037" w14:textId="77777777" w:rsidR="00640EC8" w:rsidRDefault="00640EC8" w:rsidP="00640EC8"/>
    <w:p w14:paraId="6EB5812F" w14:textId="77777777" w:rsidR="00640EC8" w:rsidRDefault="00640EC8" w:rsidP="00640EC8">
      <w:r>
        <w:t>00;01;40;15 - 00;02;05;12</w:t>
      </w:r>
    </w:p>
    <w:p w14:paraId="4429D4CC" w14:textId="77777777" w:rsidR="00640EC8" w:rsidRDefault="00640EC8" w:rsidP="00640EC8">
      <w:r>
        <w:t>Speaker 1</w:t>
      </w:r>
    </w:p>
    <w:p w14:paraId="13D55F2B" w14:textId="77777777" w:rsidR="00640EC8" w:rsidRDefault="00640EC8" w:rsidP="00640EC8">
      <w:r>
        <w:t>Financially fearless After College, hosted by the Unity Student Money Management Center, will be a virtual session Thursday, April 9th. Hired and inspired in partnership with the UNT Career Center, will be in the University Union Room 385 on Tuesday, April 14th. From caps to connections hosted by the Unty Alumni Association will be in the University Union Room 382 on Wednesday, April 22nd.</w:t>
      </w:r>
    </w:p>
    <w:p w14:paraId="7BB0ABEA" w14:textId="77777777" w:rsidR="00640EC8" w:rsidRDefault="00640EC8" w:rsidP="00640EC8"/>
    <w:p w14:paraId="43C03229" w14:textId="77777777" w:rsidR="00640EC8" w:rsidRDefault="00640EC8" w:rsidP="00640EC8">
      <w:r>
        <w:t>00;02;05;14 - 00;02;32;17</w:t>
      </w:r>
    </w:p>
    <w:p w14:paraId="3F511600" w14:textId="77777777" w:rsidR="00640EC8" w:rsidRDefault="00640EC8" w:rsidP="00640EC8">
      <w:r>
        <w:t>Speaker 1</w:t>
      </w:r>
    </w:p>
    <w:p w14:paraId="24C5E64D" w14:textId="77777777" w:rsidR="00640EC8" w:rsidRDefault="00640EC8" w:rsidP="00640EC8">
      <w:r>
        <w:t>All of those sessions will be from 1230 to 1:45 p.m. on their respective dates, and you can check the link in the show notes to learn more and register. And now for some athletics news. Let's check in with Zach Babb for the Mean Green Minute. Green softball has a three game winning streak going right now. They lost in a series opener to UTSA back on Friday, March 20th, but then won the series with back to back victories on Saturday and Sunday.</w:t>
      </w:r>
    </w:p>
    <w:p w14:paraId="5720EBD1" w14:textId="77777777" w:rsidR="00640EC8" w:rsidRDefault="00640EC8" w:rsidP="00640EC8"/>
    <w:p w14:paraId="25039495" w14:textId="77777777" w:rsidR="00640EC8" w:rsidRDefault="00640EC8" w:rsidP="00640EC8">
      <w:r>
        <w:t>00;02;32;17 - 00;02;59;28</w:t>
      </w:r>
    </w:p>
    <w:p w14:paraId="1567E1F0" w14:textId="77777777" w:rsidR="00640EC8" w:rsidRDefault="00640EC8" w:rsidP="00640EC8">
      <w:r>
        <w:t>Speaker 1</w:t>
      </w:r>
    </w:p>
    <w:p w14:paraId="4D536471" w14:textId="77777777" w:rsidR="00640EC8" w:rsidRDefault="00640EC8" w:rsidP="00640EC8">
      <w:r>
        <w:t>That was followed up by a Wednesday home win over Abilene Christian, 5 to 3. The main green now hit the road for a three game conference series this coming weekend. It starts on Friday against Charlotte in Charlotte, North Carolina. The first games, at 5 p.m. Saturday game is at noon and Sunday's contest is at 11 a.m., all against the Charlotte 40 Niners.</w:t>
      </w:r>
    </w:p>
    <w:p w14:paraId="13411BFE" w14:textId="77777777" w:rsidR="00640EC8" w:rsidRDefault="00640EC8" w:rsidP="00640EC8"/>
    <w:p w14:paraId="43DBAA0D" w14:textId="77777777" w:rsidR="00640EC8" w:rsidRDefault="00640EC8" w:rsidP="00640EC8">
      <w:r>
        <w:t>00;03;00;02 - 00;03;15;12</w:t>
      </w:r>
    </w:p>
    <w:p w14:paraId="5D179933" w14:textId="77777777" w:rsidR="00640EC8" w:rsidRDefault="00640EC8" w:rsidP="00640EC8">
      <w:r>
        <w:t>Speaker 1</w:t>
      </w:r>
    </w:p>
    <w:p w14:paraId="6D5D299E" w14:textId="77777777" w:rsidR="00640EC8" w:rsidRDefault="00640EC8" w:rsidP="00640EC8">
      <w:r>
        <w:t>Thanks for that update, Zach. So great to see the Mean green at the top of the American Conference softball standings. Let's keep it going this weekend against Charlotte. But before that series gets going we've got a podcast episode of Do Best. Tell us about the interview you're bringing us today and what a Seaso is.</w:t>
      </w:r>
    </w:p>
    <w:p w14:paraId="2A12886A" w14:textId="77777777" w:rsidR="00640EC8" w:rsidRDefault="00640EC8" w:rsidP="00640EC8"/>
    <w:p w14:paraId="24080148" w14:textId="77777777" w:rsidR="00640EC8" w:rsidRDefault="00640EC8" w:rsidP="00640EC8">
      <w:r>
        <w:t>00;03;15;14 - 00;03;50;08</w:t>
      </w:r>
    </w:p>
    <w:p w14:paraId="6225F887" w14:textId="77777777" w:rsidR="00640EC8" w:rsidRDefault="00640EC8" w:rsidP="00640EC8">
      <w:r>
        <w:t>Speaker 2</w:t>
      </w:r>
    </w:p>
    <w:p w14:paraId="65BC36EC" w14:textId="77777777" w:rsidR="00640EC8" w:rsidRDefault="00640EC8" w:rsidP="00640EC8">
      <w:r>
        <w:t>Yeah, we use the term seaso a lot in this interview. Don't we? So Seaso is an acronym that stands for Chief Information Security Officers. Last fall, I interviewed Helen Potts, who's a principal lecturer in sociology at UNT and the research and development director and founder of the network for Exploring the Intersection of Humans and Cybercrime. Also known as Nexus, Nexus is a new initiative at UNT that connects sociology students with opportunities for research, professional development, and internships in the field of cybersecurity.</w:t>
      </w:r>
    </w:p>
    <w:p w14:paraId="0093DA73" w14:textId="77777777" w:rsidR="00640EC8" w:rsidRDefault="00640EC8" w:rsidP="00640EC8"/>
    <w:p w14:paraId="433011AB" w14:textId="77777777" w:rsidR="00640EC8" w:rsidRDefault="00640EC8" w:rsidP="00640EC8">
      <w:r>
        <w:t>00;03;50;11 - 00;04;19;24</w:t>
      </w:r>
    </w:p>
    <w:p w14:paraId="2622A730" w14:textId="77777777" w:rsidR="00640EC8" w:rsidRDefault="00640EC8" w:rsidP="00640EC8">
      <w:r>
        <w:t>Speaker 2</w:t>
      </w:r>
    </w:p>
    <w:p w14:paraId="1A74A81E" w14:textId="77777777" w:rsidR="00640EC8" w:rsidRDefault="00640EC8" w:rsidP="00640EC8">
      <w:r>
        <w:t xml:space="preserve">And on top of that, Nexus is hosting its first annual Cyber Crime and Social Behavior Research Conference on April 2nd. I talked with Doctor Potts about why it's actually really important to look at cybersecurity through a social sciences lens. I would love to know how </w:t>
      </w:r>
      <w:r>
        <w:lastRenderedPageBreak/>
        <w:t>Nexus came about, and then also how the partnership with. I don't know if you pronounce it CSO or spell it how that came to be as well.</w:t>
      </w:r>
    </w:p>
    <w:p w14:paraId="08624BE9" w14:textId="77777777" w:rsidR="00640EC8" w:rsidRDefault="00640EC8" w:rsidP="00640EC8"/>
    <w:p w14:paraId="3E06E849" w14:textId="77777777" w:rsidR="00640EC8" w:rsidRDefault="00640EC8" w:rsidP="00640EC8">
      <w:r>
        <w:t>00;04;19;26 - 00;04;55;09</w:t>
      </w:r>
    </w:p>
    <w:p w14:paraId="2A0A0CAA" w14:textId="77777777" w:rsidR="00640EC8" w:rsidRDefault="00640EC8" w:rsidP="00640EC8">
      <w:r>
        <w:t>Speaker 3</w:t>
      </w:r>
    </w:p>
    <w:p w14:paraId="5E94AEEC" w14:textId="77777777" w:rsidR="00640EC8" w:rsidRDefault="00640EC8" w:rsidP="00640EC8">
      <w:r>
        <w:t>Sure. So it all came about because I had a student, a grad track student, wanted to like the accelerated undergrads going into a master's. So I had a grad student that wanted to do a paper on or wanted to focus on crypto currency and investors and things like this. And one thing led to another, and it ended up that we presented a paper at a conference in New Orleans, and that paper won, the best paper award for the conference.</w:t>
      </w:r>
    </w:p>
    <w:p w14:paraId="0907736C" w14:textId="77777777" w:rsidR="00640EC8" w:rsidRDefault="00640EC8" w:rsidP="00640EC8"/>
    <w:p w14:paraId="7DE3A7FC" w14:textId="77777777" w:rsidR="00640EC8" w:rsidRDefault="00640EC8" w:rsidP="00640EC8">
      <w:r>
        <w:t>00;04;55;11 - 00;05;20;29</w:t>
      </w:r>
    </w:p>
    <w:p w14:paraId="21B05FC4" w14:textId="77777777" w:rsidR="00640EC8" w:rsidRDefault="00640EC8" w:rsidP="00640EC8">
      <w:r>
        <w:t>Speaker 3</w:t>
      </w:r>
    </w:p>
    <w:p w14:paraId="0656A75E" w14:textId="77777777" w:rsidR="00640EC8" w:rsidRDefault="00640EC8" w:rsidP="00640EC8">
      <w:r>
        <w:t>So that kind of gave me some encouragement that people were interested in this topic and that we had a good foundation to build off of. And I knew that this student in particular was interested in going in to look at cybercrimes more closely. And as we did, kind of a cursory look into what data actually exists, all of it is very criminal justice oriented.</w:t>
      </w:r>
    </w:p>
    <w:p w14:paraId="455F675D" w14:textId="77777777" w:rsidR="00640EC8" w:rsidRDefault="00640EC8" w:rsidP="00640EC8"/>
    <w:p w14:paraId="780D26AF" w14:textId="77777777" w:rsidR="00640EC8" w:rsidRDefault="00640EC8" w:rsidP="00640EC8">
      <w:r>
        <w:t>00;05;21;02 - 00;05;49;09</w:t>
      </w:r>
    </w:p>
    <w:p w14:paraId="2B9207DA" w14:textId="77777777" w:rsidR="00640EC8" w:rsidRDefault="00640EC8" w:rsidP="00640EC8">
      <w:r>
        <w:t>Speaker 3</w:t>
      </w:r>
    </w:p>
    <w:p w14:paraId="1C440ED7" w14:textId="77777777" w:rsidR="00640EC8" w:rsidRDefault="00640EC8" w:rsidP="00640EC8">
      <w:r>
        <w:t>It's like the numbers of this crime and, the numbers of that, and it's very numbers, but it's not necessarily about the people or the human experience. And to me, that's where sociology fits in with everything. Like as long as there's people there, sociology, you know. So I took that and then my younger brother, Randy Pott, is, a CSO for a banking firm in Dallas.</w:t>
      </w:r>
    </w:p>
    <w:p w14:paraId="79F9FD02" w14:textId="77777777" w:rsidR="00640EC8" w:rsidRDefault="00640EC8" w:rsidP="00640EC8"/>
    <w:p w14:paraId="066C2AB2" w14:textId="77777777" w:rsidR="00640EC8" w:rsidRDefault="00640EC8" w:rsidP="00640EC8">
      <w:r>
        <w:t>00;05;49;10 - 00;06;24;14</w:t>
      </w:r>
    </w:p>
    <w:p w14:paraId="7EAE909A" w14:textId="77777777" w:rsidR="00640EC8" w:rsidRDefault="00640EC8" w:rsidP="00640EC8">
      <w:r>
        <w:t>Speaker 3</w:t>
      </w:r>
    </w:p>
    <w:p w14:paraId="09EE6F04" w14:textId="77777777" w:rsidR="00640EC8" w:rsidRDefault="00640EC8" w:rsidP="00640EC8">
      <w:r>
        <w:t xml:space="preserve">Okay. So I went to him and I said, you know, we just presented this paper and it won this award. Would you have any interest taking on an intern? Because the student is really </w:t>
      </w:r>
      <w:r>
        <w:lastRenderedPageBreak/>
        <w:t>interested in this field. And he was like, well, yeah, we take on interns all the time. And one thing led to another and I started thinking about, well, on top of being a CSO himself, he runs, the CSO XXI organization, which is a group of three CSOs in the DFW area, or they at least live in the DFW area.</w:t>
      </w:r>
    </w:p>
    <w:p w14:paraId="1B25A4BA" w14:textId="77777777" w:rsidR="00640EC8" w:rsidRDefault="00640EC8" w:rsidP="00640EC8"/>
    <w:p w14:paraId="0E2D36DC" w14:textId="77777777" w:rsidR="00640EC8" w:rsidRDefault="00640EC8" w:rsidP="00640EC8">
      <w:r>
        <w:t>00;06;24;16 - 00;06;54;23</w:t>
      </w:r>
    </w:p>
    <w:p w14:paraId="779E4DBE" w14:textId="77777777" w:rsidR="00640EC8" w:rsidRDefault="00640EC8" w:rsidP="00640EC8">
      <w:r>
        <w:t>Speaker 3</w:t>
      </w:r>
    </w:p>
    <w:p w14:paraId="0F19583B" w14:textId="77777777" w:rsidR="00640EC8" w:rsidRDefault="00640EC8" w:rsidP="00640EC8">
      <w:r>
        <w:t>And those three got together during Covid when everybody was very separated and spaced out, and they wanted to bring about community again, because what I've learned is information security as well as the the darker side, the hacking side is very much based on social networking and who, you know. And my dissertation was all focused on social capital and social networking.</w:t>
      </w:r>
    </w:p>
    <w:p w14:paraId="5A5A799E" w14:textId="77777777" w:rsidR="00640EC8" w:rsidRDefault="00640EC8" w:rsidP="00640EC8"/>
    <w:p w14:paraId="5BF8865A" w14:textId="77777777" w:rsidR="00640EC8" w:rsidRDefault="00640EC8" w:rsidP="00640EC8">
      <w:r>
        <w:t>00;06;54;25 - 00;07;32;10</w:t>
      </w:r>
    </w:p>
    <w:p w14:paraId="6847105F" w14:textId="77777777" w:rsidR="00640EC8" w:rsidRDefault="00640EC8" w:rsidP="00640EC8">
      <w:r>
        <w:t>Speaker 3</w:t>
      </w:r>
    </w:p>
    <w:p w14:paraId="094BF903" w14:textId="77777777" w:rsidR="00640EC8" w:rsidRDefault="00640EC8" w:rsidP="00640EC8">
      <w:r>
        <w:t>So everything just kind of collided into this one area. So my brother and his two good friends created, the organization CSO XXI, and one of the main things that it does, aside from philanthropy and going into schools to teach about information security, is it runs at least annually, if not more so, conferences in information security. So it's not necessarily I mean, yes, they bring in the big names because they're all networked with one another, and they talk about new issues that come up in information security.</w:t>
      </w:r>
    </w:p>
    <w:p w14:paraId="429C9C2A" w14:textId="77777777" w:rsidR="00640EC8" w:rsidRDefault="00640EC8" w:rsidP="00640EC8"/>
    <w:p w14:paraId="0D1FDA51" w14:textId="77777777" w:rsidR="00640EC8" w:rsidRDefault="00640EC8" w:rsidP="00640EC8">
      <w:r>
        <w:t>00;07;32;17 - 00;08;02;13</w:t>
      </w:r>
    </w:p>
    <w:p w14:paraId="1A070DD9" w14:textId="77777777" w:rsidR="00640EC8" w:rsidRDefault="00640EC8" w:rsidP="00640EC8">
      <w:r>
        <w:t>Speaker 3</w:t>
      </w:r>
    </w:p>
    <w:p w14:paraId="1BAB0F0F" w14:textId="77777777" w:rsidR="00640EC8" w:rsidRDefault="00640EC8" w:rsidP="00640EC8">
      <w:r>
        <w:t>But at the same time, they invite hackers to come in. And yeah, so we just had, they just had their conference on October 9th where I had eight, seven students present their poster presentations from sociology in this. And there were hackers in the field and just, you know, mixing in with the information security because the majority of information security persons were previously hackers.</w:t>
      </w:r>
    </w:p>
    <w:p w14:paraId="0C6D6208" w14:textId="77777777" w:rsidR="00640EC8" w:rsidRDefault="00640EC8" w:rsidP="00640EC8"/>
    <w:p w14:paraId="5B568D7E" w14:textId="77777777" w:rsidR="00640EC8" w:rsidRDefault="00640EC8" w:rsidP="00640EC8">
      <w:r>
        <w:t>00;08;02;16 - 00;08;36;02</w:t>
      </w:r>
    </w:p>
    <w:p w14:paraId="227F0AA5" w14:textId="77777777" w:rsidR="00640EC8" w:rsidRDefault="00640EC8" w:rsidP="00640EC8">
      <w:r>
        <w:lastRenderedPageBreak/>
        <w:t>Speaker 3</w:t>
      </w:r>
    </w:p>
    <w:p w14:paraId="7EC816AF" w14:textId="77777777" w:rsidR="00640EC8" w:rsidRDefault="00640EC8" w:rsidP="00640EC8">
      <w:r>
        <w:t>And that's how my brother started out. He was a hacker, 1012 as a ten year old, a 12 year old, and eventually got noticed by the military and was then involved in all that. Oh my gosh, I probably could have gone a different way. But yeah, it worked out for him that they put on these large conferences to really build up the community and to share information and resources and kind of like in my dissertation, that face to face interaction is how you build trust.</w:t>
      </w:r>
    </w:p>
    <w:p w14:paraId="5D1B20FF" w14:textId="77777777" w:rsidR="00640EC8" w:rsidRDefault="00640EC8" w:rsidP="00640EC8"/>
    <w:p w14:paraId="74CDC65A" w14:textId="77777777" w:rsidR="00640EC8" w:rsidRDefault="00640EC8" w:rsidP="00640EC8">
      <w:r>
        <w:t>00;08;36;05 - 00;08;44;24</w:t>
      </w:r>
    </w:p>
    <w:p w14:paraId="153F643B" w14:textId="77777777" w:rsidR="00640EC8" w:rsidRDefault="00640EC8" w:rsidP="00640EC8">
      <w:r>
        <w:t>Speaker 3</w:t>
      </w:r>
    </w:p>
    <w:p w14:paraId="3BF4F6BD" w14:textId="77777777" w:rsidR="00640EC8" w:rsidRDefault="00640EC8" w:rsidP="00640EC8">
      <w:r>
        <w:t>So it's really necessary within a group of people who naturally don't trust anybody because it's their job not to trust anybody.</w:t>
      </w:r>
    </w:p>
    <w:p w14:paraId="3FAA7931" w14:textId="77777777" w:rsidR="00640EC8" w:rsidRDefault="00640EC8" w:rsidP="00640EC8"/>
    <w:p w14:paraId="09F8200D" w14:textId="77777777" w:rsidR="00640EC8" w:rsidRDefault="00640EC8" w:rsidP="00640EC8">
      <w:r>
        <w:t>00;08;45;00 - 00;08;45;29</w:t>
      </w:r>
    </w:p>
    <w:p w14:paraId="0EF23EA2" w14:textId="77777777" w:rsidR="00640EC8" w:rsidRDefault="00640EC8" w:rsidP="00640EC8">
      <w:r>
        <w:t>Speaker 2</w:t>
      </w:r>
    </w:p>
    <w:p w14:paraId="7E599142" w14:textId="77777777" w:rsidR="00640EC8" w:rsidRDefault="00640EC8" w:rsidP="00640EC8">
      <w:r>
        <w:t>Right.</w:t>
      </w:r>
    </w:p>
    <w:p w14:paraId="4D268AF6" w14:textId="77777777" w:rsidR="00640EC8" w:rsidRDefault="00640EC8" w:rsidP="00640EC8"/>
    <w:p w14:paraId="5AADCE1E" w14:textId="77777777" w:rsidR="00640EC8" w:rsidRDefault="00640EC8" w:rsidP="00640EC8">
      <w:r>
        <w:t>00;08;46;01 - 00;09;14;10</w:t>
      </w:r>
    </w:p>
    <w:p w14:paraId="58C92B11" w14:textId="77777777" w:rsidR="00640EC8" w:rsidRDefault="00640EC8" w:rsidP="00640EC8">
      <w:r>
        <w:t>Speaker 3</w:t>
      </w:r>
    </w:p>
    <w:p w14:paraId="388600AB" w14:textId="77777777" w:rsidR="00640EC8" w:rsidRDefault="00640EC8" w:rsidP="00640EC8">
      <w:r>
        <w:t>Yeah. That's interesting. Yeah. So so I started talking to him and I just kept having ideas one after the other about how I can build up this focus on cybercrime, because I couldn't really find anything out there about cybercrime. And sociology. There is some stuff with cybercrime and psychology and like the offender mindset and stuff, but so much of information security as well as cybercrime is social.</w:t>
      </w:r>
    </w:p>
    <w:p w14:paraId="07D483A1" w14:textId="77777777" w:rsidR="00640EC8" w:rsidRDefault="00640EC8" w:rsidP="00640EC8"/>
    <w:p w14:paraId="7ECA735A" w14:textId="77777777" w:rsidR="00640EC8" w:rsidRDefault="00640EC8" w:rsidP="00640EC8">
      <w:r>
        <w:t>00;09;14;13 - 00;09;40;06</w:t>
      </w:r>
    </w:p>
    <w:p w14:paraId="37B848EB" w14:textId="77777777" w:rsidR="00640EC8" w:rsidRDefault="00640EC8" w:rsidP="00640EC8">
      <w:r>
        <w:t>Speaker 3</w:t>
      </w:r>
    </w:p>
    <w:p w14:paraId="33D23790" w14:textId="77777777" w:rsidR="00640EC8" w:rsidRDefault="00640EC8" w:rsidP="00640EC8">
      <w:r>
        <w:t xml:space="preserve">Why aren't we looking at it? Why aren't we looking at the human aspect of things? So I asked my brother if my student could present at the conference, and he was like, yes. And then I was like, well, maybe other students want to go to this conference. And in anything in </w:t>
      </w:r>
      <w:r>
        <w:lastRenderedPageBreak/>
        <w:t>academia, you're used to going to academic conferences, which are often very, very different from professional conferences.</w:t>
      </w:r>
    </w:p>
    <w:p w14:paraId="22AA6123" w14:textId="77777777" w:rsidR="00640EC8" w:rsidRDefault="00640EC8" w:rsidP="00640EC8"/>
    <w:p w14:paraId="7D5D3CAD" w14:textId="77777777" w:rsidR="00640EC8" w:rsidRDefault="00640EC8" w:rsidP="00640EC8">
      <w:r>
        <w:t>00;09;40;09 - 00;10;03;06</w:t>
      </w:r>
    </w:p>
    <w:p w14:paraId="7CEDA531" w14:textId="77777777" w:rsidR="00640EC8" w:rsidRDefault="00640EC8" w:rsidP="00640EC8">
      <w:r>
        <w:t>Speaker 3</w:t>
      </w:r>
    </w:p>
    <w:p w14:paraId="43E73BAA" w14:textId="77777777" w:rsidR="00640EC8" w:rsidRDefault="00640EC8" w:rsidP="00640EC8">
      <w:r>
        <w:t>So I thought it would really be a good opportunity for our sociology students to rub elbows in the field of a professional conference with these CSOs and CSOs that were at the C-suite level, like a CEO. And how many times in your life do you get to just have a meal with a CEO and ask him, what are your big concerns?</w:t>
      </w:r>
    </w:p>
    <w:p w14:paraId="18E8D422" w14:textId="77777777" w:rsidR="00640EC8" w:rsidRDefault="00640EC8" w:rsidP="00640EC8"/>
    <w:p w14:paraId="371EDAFE" w14:textId="77777777" w:rsidR="00640EC8" w:rsidRDefault="00640EC8" w:rsidP="00640EC8">
      <w:r>
        <w:t>00;10;03;08 - 00;10;33;24</w:t>
      </w:r>
    </w:p>
    <w:p w14:paraId="35C4166B" w14:textId="77777777" w:rsidR="00640EC8" w:rsidRDefault="00640EC8" w:rsidP="00640EC8">
      <w:r>
        <w:t>Speaker 3</w:t>
      </w:r>
    </w:p>
    <w:p w14:paraId="3E9CE009" w14:textId="77777777" w:rsidR="00640EC8" w:rsidRDefault="00640EC8" w:rsidP="00640EC8">
      <w:r>
        <w:t>And this was the time. Their conference brings in about 200, CSOs. So they're all in the area. The CSOs for the Dallas Cowboys was there for United Airlines like big named people. And so I jumped at some interest among our sociology students that were interested in presenting. And we worked on poster presentations. So I had that kind of idea going about how it would relate directly to his conference.</w:t>
      </w:r>
    </w:p>
    <w:p w14:paraId="234B98F4" w14:textId="77777777" w:rsidR="00640EC8" w:rsidRDefault="00640EC8" w:rsidP="00640EC8"/>
    <w:p w14:paraId="2637A0C2" w14:textId="77777777" w:rsidR="00640EC8" w:rsidRDefault="00640EC8" w:rsidP="00640EC8">
      <w:r>
        <w:t>00;10;33;26 - 00;11;01;09</w:t>
      </w:r>
    </w:p>
    <w:p w14:paraId="3F1EFD55" w14:textId="77777777" w:rsidR="00640EC8" w:rsidRDefault="00640EC8" w:rsidP="00640EC8">
      <w:r>
        <w:t>Speaker 3</w:t>
      </w:r>
    </w:p>
    <w:p w14:paraId="22E96AF7" w14:textId="77777777" w:rsidR="00640EC8" w:rsidRDefault="00640EC8" w:rsidP="00640EC8">
      <w:r>
        <w:t>But then separate from that, I was like, well, if there's interest and I'm interested because my bachelor's and master's is in criminology and it's sociology, but with a focus on criminology, and I kind of moved away from that during my doctoral studies, but it's still very much an interest to me. So I kind of saw this as a path back home to criminology, to that I have the foundation of criminology.</w:t>
      </w:r>
    </w:p>
    <w:p w14:paraId="6FB94B56" w14:textId="77777777" w:rsidR="00640EC8" w:rsidRDefault="00640EC8" w:rsidP="00640EC8"/>
    <w:p w14:paraId="328C18A1" w14:textId="77777777" w:rsidR="00640EC8" w:rsidRDefault="00640EC8" w:rsidP="00640EC8">
      <w:r>
        <w:t>00;11;01;09 - 00;11;24;18</w:t>
      </w:r>
    </w:p>
    <w:p w14:paraId="4399B207" w14:textId="77777777" w:rsidR="00640EC8" w:rsidRDefault="00640EC8" w:rsidP="00640EC8">
      <w:r>
        <w:t>Speaker 3</w:t>
      </w:r>
    </w:p>
    <w:p w14:paraId="7A4F92B4" w14:textId="77777777" w:rsidR="00640EC8" w:rsidRDefault="00640EC8" w:rsidP="00640EC8">
      <w:r>
        <w:t xml:space="preserve">I have the theories and the knowledge of that. Why can't I build this up? So I, pitch to my chair, making a course in cybercrime. And then I was like, well, if we make a course in </w:t>
      </w:r>
      <w:r>
        <w:lastRenderedPageBreak/>
        <w:t>cybercrime, then there's probably going to be interest for a certificate. So then I pitched for, cybercrime and social behavior certificate, and then I went back to my brother and I was like, I have these ideas.</w:t>
      </w:r>
    </w:p>
    <w:p w14:paraId="59BBED43" w14:textId="77777777" w:rsidR="00640EC8" w:rsidRDefault="00640EC8" w:rsidP="00640EC8"/>
    <w:p w14:paraId="198A1682" w14:textId="77777777" w:rsidR="00640EC8" w:rsidRDefault="00640EC8" w:rsidP="00640EC8">
      <w:r>
        <w:t>00;11;24;18 - 00;11;53;15</w:t>
      </w:r>
    </w:p>
    <w:p w14:paraId="618E33AB" w14:textId="77777777" w:rsidR="00640EC8" w:rsidRDefault="00640EC8" w:rsidP="00640EC8">
      <w:r>
        <w:t>Speaker 3</w:t>
      </w:r>
    </w:p>
    <w:p w14:paraId="27611B09" w14:textId="77777777" w:rsidR="00640EC8" w:rsidRDefault="00640EC8" w:rsidP="00640EC8">
      <w:r>
        <w:t>Would you be interested in, like, partnering up with this? And usually when it's concerning me as a sister, his answer is no. But this was it. Yes. Which really surprised me. He finally found my utility after 40 plus years. So yeah. So he agreed to this and he took it back to a CSO actually people. And he was like, would you guys want to partner with you a sociology department?</w:t>
      </w:r>
    </w:p>
    <w:p w14:paraId="53570208" w14:textId="77777777" w:rsidR="00640EC8" w:rsidRDefault="00640EC8" w:rsidP="00640EC8"/>
    <w:p w14:paraId="4BF5DDF9" w14:textId="77777777" w:rsidR="00640EC8" w:rsidRDefault="00640EC8" w:rsidP="00640EC8">
      <w:r>
        <w:t>00;11;53;17 - 00;12;22;08</w:t>
      </w:r>
    </w:p>
    <w:p w14:paraId="325176F8" w14:textId="77777777" w:rsidR="00640EC8" w:rsidRDefault="00640EC8" w:rsidP="00640EC8">
      <w:r>
        <w:t>Speaker 3</w:t>
      </w:r>
    </w:p>
    <w:p w14:paraId="7A4DD5F1" w14:textId="77777777" w:rsidR="00640EC8" w:rsidRDefault="00640EC8" w:rsidP="00640EC8">
      <w:r>
        <w:t>And they were very encouraging by it. And they really wanted to get on board. And they really didn't have they'd been asked by SMU to create a partnership, but their foundation is is in philanthropy. So while they wanted to create a partnership with an academic unit, they didn't they wanted to help to they wanted their impact to be bigger than it would if you were to donate 40,000 to SMU.</w:t>
      </w:r>
    </w:p>
    <w:p w14:paraId="17157431" w14:textId="77777777" w:rsidR="00640EC8" w:rsidRDefault="00640EC8" w:rsidP="00640EC8"/>
    <w:p w14:paraId="2D173606" w14:textId="77777777" w:rsidR="00640EC8" w:rsidRDefault="00640EC8" w:rsidP="00640EC8">
      <w:r>
        <w:t>00;12;22;08 - 00;12;47;24</w:t>
      </w:r>
    </w:p>
    <w:p w14:paraId="6E803CD3" w14:textId="77777777" w:rsidR="00640EC8" w:rsidRDefault="00640EC8" w:rsidP="00640EC8">
      <w:r>
        <w:t>Speaker 3</w:t>
      </w:r>
    </w:p>
    <w:p w14:paraId="48AA50C8" w14:textId="77777777" w:rsidR="00640EC8" w:rsidRDefault="00640EC8" w:rsidP="00640EC8">
      <w:r>
        <w:t>No, that's not going to make a big impact. But if you donate $40,000 to the Department of Sociology, that's going to make a pretty big impact. So from there, we talked about a partnership between the Department of Sociology and CSO, Acsi, and, they agreed to help us stabilize and create an endowed scholarship for students interested in the cyber crime field.</w:t>
      </w:r>
    </w:p>
    <w:p w14:paraId="48E9D24F" w14:textId="77777777" w:rsidR="00640EC8" w:rsidRDefault="00640EC8" w:rsidP="00640EC8"/>
    <w:p w14:paraId="4D360FBE" w14:textId="77777777" w:rsidR="00640EC8" w:rsidRDefault="00640EC8" w:rsidP="00640EC8">
      <w:r>
        <w:t>00;12;47;27 - 00;13;28;27</w:t>
      </w:r>
    </w:p>
    <w:p w14:paraId="2E06CD35" w14:textId="77777777" w:rsidR="00640EC8" w:rsidRDefault="00640EC8" w:rsidP="00640EC8">
      <w:r>
        <w:t>Speaker 3</w:t>
      </w:r>
    </w:p>
    <w:p w14:paraId="55FB3448" w14:textId="77777777" w:rsidR="00640EC8" w:rsidRDefault="00640EC8" w:rsidP="00640EC8">
      <w:r>
        <w:lastRenderedPageBreak/>
        <w:t>And so they've donated 35,000 to that. And this October, they donated 5000 for research help things with students or getting posters done or things like that, just to kick it off so that $35,000 donation will be happening at the Nexus conference in on April 2nd at U and T. So I was able to talk my brother, who doesn't listen to me at all into for a scholarship program, an internship program, getting me speakers from the field, from law enforcement and other CSOs to come into my cybercrime class.</w:t>
      </w:r>
    </w:p>
    <w:p w14:paraId="211199AE" w14:textId="77777777" w:rsidR="00640EC8" w:rsidRDefault="00640EC8" w:rsidP="00640EC8"/>
    <w:p w14:paraId="3B4174CA" w14:textId="77777777" w:rsidR="00640EC8" w:rsidRDefault="00640EC8" w:rsidP="00640EC8">
      <w:r>
        <w:t>00;13;29;00 - 00;13;53;22</w:t>
      </w:r>
    </w:p>
    <w:p w14:paraId="592A3549" w14:textId="77777777" w:rsidR="00640EC8" w:rsidRDefault="00640EC8" w:rsidP="00640EC8">
      <w:r>
        <w:t>Speaker 3</w:t>
      </w:r>
    </w:p>
    <w:p w14:paraId="434B0B6F" w14:textId="77777777" w:rsidR="00640EC8" w:rsidRDefault="00640EC8" w:rsidP="00640EC8">
      <w:r>
        <w:t>And my goal is to really create a, a cybercrime speaker series where I can open it up to all of you and t it's just a little bit too much for my plate at the first go around of Nexus. So from that we created Nexus and the Dean was on board with it. The divisional dean, Lisa Henry was on board with it.</w:t>
      </w:r>
    </w:p>
    <w:p w14:paraId="310279F7" w14:textId="77777777" w:rsidR="00640EC8" w:rsidRDefault="00640EC8" w:rsidP="00640EC8"/>
    <w:p w14:paraId="470DCE00" w14:textId="77777777" w:rsidR="00640EC8" w:rsidRDefault="00640EC8" w:rsidP="00640EC8">
      <w:r>
        <w:t>00;13;53;24 - 00;14;06;10</w:t>
      </w:r>
    </w:p>
    <w:p w14:paraId="77A4A499" w14:textId="77777777" w:rsidR="00640EC8" w:rsidRDefault="00640EC8" w:rsidP="00640EC8">
      <w:r>
        <w:t>Speaker 3</w:t>
      </w:r>
    </w:p>
    <w:p w14:paraId="024B702E" w14:textId="77777777" w:rsidR="00640EC8" w:rsidRDefault="00640EC8" w:rsidP="00640EC8">
      <w:r>
        <w:t>She helped me name Nexus. So I've just gotten some really great positive feedback from people who want to help. And that's kind of how everything got kicked off.</w:t>
      </w:r>
    </w:p>
    <w:p w14:paraId="231B4C16" w14:textId="77777777" w:rsidR="00640EC8" w:rsidRDefault="00640EC8" w:rsidP="00640EC8"/>
    <w:p w14:paraId="6942A462" w14:textId="77777777" w:rsidR="00640EC8" w:rsidRDefault="00640EC8" w:rsidP="00640EC8">
      <w:r>
        <w:t>00;14;06;13 - 00;14;46;09</w:t>
      </w:r>
    </w:p>
    <w:p w14:paraId="3CA943E1" w14:textId="77777777" w:rsidR="00640EC8" w:rsidRDefault="00640EC8" w:rsidP="00640EC8">
      <w:r>
        <w:t>Speaker 2</w:t>
      </w:r>
    </w:p>
    <w:p w14:paraId="449DE761" w14:textId="77777777" w:rsidR="00640EC8" w:rsidRDefault="00640EC8" w:rsidP="00640EC8">
      <w:r>
        <w:t>Okay, awesome. That's very cool. I would love to know. Now diving a little bit into like the student side, I would love to know about some of the research projects that they'll be undertaking. And I'm curious if maybe the answer is both. Or maybe I'm totally off track, but I was curious if the research focuses primarily on how hackers or cyber criminals are finding targets and executing their crimes, or is there more of a focus on how people, or if there are certain groups of people who are more likely to get, you know, become victims of cyber crime?</w:t>
      </w:r>
    </w:p>
    <w:p w14:paraId="78C24981" w14:textId="77777777" w:rsidR="00640EC8" w:rsidRDefault="00640EC8" w:rsidP="00640EC8"/>
    <w:p w14:paraId="508ACED3" w14:textId="77777777" w:rsidR="00640EC8" w:rsidRDefault="00640EC8" w:rsidP="00640EC8">
      <w:r>
        <w:t>00;14;46;09 - 00;14;54;28</w:t>
      </w:r>
    </w:p>
    <w:p w14:paraId="782D6351" w14:textId="77777777" w:rsidR="00640EC8" w:rsidRDefault="00640EC8" w:rsidP="00640EC8">
      <w:r>
        <w:t>Speaker 2</w:t>
      </w:r>
    </w:p>
    <w:p w14:paraId="0048257F" w14:textId="77777777" w:rsidR="00640EC8" w:rsidRDefault="00640EC8" w:rsidP="00640EC8">
      <w:r>
        <w:lastRenderedPageBreak/>
        <w:t>Maybe they're studying both of these things. Maybe they're studying something fully different. I'm just curious, like what angles the research is kind of attacking, if that makes sense.</w:t>
      </w:r>
    </w:p>
    <w:p w14:paraId="6AD33168" w14:textId="77777777" w:rsidR="00640EC8" w:rsidRDefault="00640EC8" w:rsidP="00640EC8"/>
    <w:p w14:paraId="431B4C6F" w14:textId="77777777" w:rsidR="00640EC8" w:rsidRDefault="00640EC8" w:rsidP="00640EC8">
      <w:r>
        <w:t>00;14;55;00 - 00;15;26;03</w:t>
      </w:r>
    </w:p>
    <w:p w14:paraId="09500489" w14:textId="77777777" w:rsidR="00640EC8" w:rsidRDefault="00640EC8" w:rsidP="00640EC8">
      <w:r>
        <w:t>Speaker 3</w:t>
      </w:r>
    </w:p>
    <w:p w14:paraId="5DCAB6D0" w14:textId="77777777" w:rsidR="00640EC8" w:rsidRDefault="00640EC8" w:rsidP="00640EC8">
      <w:r>
        <w:t>Yeah. It's all and then, okay, so it focuses on the perpetrator or the threat actors. And then it also focuses on the information security side because they deal with, a lot of pressure on their side. And they're finally starting to speak out about the PTSD that CISOs have, because they're often the ones who take the fall for corporations when there is a breach, the CEO throws the CSO under the bus.</w:t>
      </w:r>
    </w:p>
    <w:p w14:paraId="44D4287F" w14:textId="77777777" w:rsidR="00640EC8" w:rsidRDefault="00640EC8" w:rsidP="00640EC8"/>
    <w:p w14:paraId="1A226F4C" w14:textId="77777777" w:rsidR="00640EC8" w:rsidRDefault="00640EC8" w:rsidP="00640EC8">
      <w:r>
        <w:t>00;15;26;05 - 00;15;52;10</w:t>
      </w:r>
    </w:p>
    <w:p w14:paraId="36148450" w14:textId="77777777" w:rsidR="00640EC8" w:rsidRDefault="00640EC8" w:rsidP="00640EC8">
      <w:r>
        <w:t>Speaker 3</w:t>
      </w:r>
    </w:p>
    <w:p w14:paraId="4C24B266" w14:textId="77777777" w:rsidR="00640EC8" w:rsidRDefault="00640EC8" w:rsidP="00640EC8">
      <w:r>
        <w:t>The CSO has. There's been times, in recent history where the CSO has been prosecuted for allowing a breach to occur against their will, and then they've even been sentenced to prison. And luckily, at least in one of the bigger cases that I'm aware of, a judge took mercy on the person and waived the time. But but the the prosecution still went through.</w:t>
      </w:r>
    </w:p>
    <w:p w14:paraId="36DCDBE1" w14:textId="77777777" w:rsidR="00640EC8" w:rsidRDefault="00640EC8" w:rsidP="00640EC8"/>
    <w:p w14:paraId="51EC24FF" w14:textId="77777777" w:rsidR="00640EC8" w:rsidRDefault="00640EC8" w:rsidP="00640EC8">
      <w:r>
        <w:t>00;15;52;17 - 00;16;19;03</w:t>
      </w:r>
    </w:p>
    <w:p w14:paraId="6B5437CE" w14:textId="77777777" w:rsidR="00640EC8" w:rsidRDefault="00640EC8" w:rsidP="00640EC8">
      <w:r>
        <w:t>Speaker 3</w:t>
      </w:r>
    </w:p>
    <w:p w14:paraId="18EDCCA1" w14:textId="77777777" w:rsidR="00640EC8" w:rsidRDefault="00640EC8" w:rsidP="00640EC8">
      <w:r>
        <w:t>So she says, are dealing with a lot of mental health issues as well. And sociology of mental health is one of the courses that I teach. So right now I have, 12 students doing research in cyber crime. I or into the mental health of CISOs right now as extra credit and bail. Create a poster for the Nexus event, that conference event.</w:t>
      </w:r>
    </w:p>
    <w:p w14:paraId="75CFFA73" w14:textId="77777777" w:rsidR="00640EC8" w:rsidRDefault="00640EC8" w:rsidP="00640EC8"/>
    <w:p w14:paraId="46C8164C" w14:textId="77777777" w:rsidR="00640EC8" w:rsidRDefault="00640EC8" w:rsidP="00640EC8">
      <w:r>
        <w:t>00;16;19;05 - 00;16;52;28</w:t>
      </w:r>
    </w:p>
    <w:p w14:paraId="050C3981" w14:textId="77777777" w:rsidR="00640EC8" w:rsidRDefault="00640EC8" w:rsidP="00640EC8">
      <w:r>
        <w:t>Speaker 3</w:t>
      </w:r>
    </w:p>
    <w:p w14:paraId="4106BFD0" w14:textId="77777777" w:rsidR="00640EC8" w:rsidRDefault="00640EC8" w:rsidP="00640EC8">
      <w:r>
        <w:t xml:space="preserve">But, at the October 9th conference, we had a student do research on I security when it's dealing with suicide prediction programs. If you can trust AI, as we know in the in the media </w:t>
      </w:r>
      <w:r>
        <w:lastRenderedPageBreak/>
        <w:t>cases have come out where AI has actually talked somebody into committing suicide. So another part of this is if you can trust AI with health data because so many, so many companies are relying on AI now, but we don't really know.</w:t>
      </w:r>
    </w:p>
    <w:p w14:paraId="3AF96003" w14:textId="77777777" w:rsidR="00640EC8" w:rsidRDefault="00640EC8" w:rsidP="00640EC8"/>
    <w:p w14:paraId="0BE51794" w14:textId="77777777" w:rsidR="00640EC8" w:rsidRDefault="00640EC8" w:rsidP="00640EC8">
      <w:r>
        <w:t>00;16;53;00 - 00;17;41;22</w:t>
      </w:r>
    </w:p>
    <w:p w14:paraId="6EC63CFD" w14:textId="77777777" w:rsidR="00640EC8" w:rsidRDefault="00640EC8" w:rsidP="00640EC8">
      <w:r>
        <w:t>Speaker 3</w:t>
      </w:r>
    </w:p>
    <w:p w14:paraId="461EA6E7" w14:textId="77777777" w:rsidR="00640EC8" w:rsidRDefault="00640EC8" w:rsidP="00640EC8">
      <w:r>
        <w:t>We don't have regulation and we don't know the level of trust. So even looking at how much the general public has trust in letting their medical data be shared with AI, and I will share it and reuse it. So it could be from a consumer's point of view, it could be mental health issues or cyber bullying with the kids, online or social media really anything and everything from distrust to how different political regimes look at cyber deviance, because we know there are political regimes that literally have basically paid corporations of of hackers to attack other nation states.</w:t>
      </w:r>
    </w:p>
    <w:p w14:paraId="20F5C276" w14:textId="77777777" w:rsidR="00640EC8" w:rsidRDefault="00640EC8" w:rsidP="00640EC8"/>
    <w:p w14:paraId="0F31FAD8" w14:textId="77777777" w:rsidR="00640EC8" w:rsidRDefault="00640EC8" w:rsidP="00640EC8">
      <w:r>
        <w:t>00;17;41;24 - 00;18;02;22</w:t>
      </w:r>
    </w:p>
    <w:p w14:paraId="0B70D902" w14:textId="77777777" w:rsidR="00640EC8" w:rsidRDefault="00640EC8" w:rsidP="00640EC8">
      <w:r>
        <w:t>Speaker 3</w:t>
      </w:r>
    </w:p>
    <w:p w14:paraId="0341DF79" w14:textId="77777777" w:rsidR="00640EC8" w:rsidRDefault="00640EC8" w:rsidP="00640EC8">
      <w:r>
        <w:t>So there's so much and I leave it up to students, which is one of the amazing things to see, like where their minds want to go in in the mental health class. I have a couple of students, of course, focused on the mental health of children in the AI, cyberbullying, things like this, and how it differs between the genders.</w:t>
      </w:r>
    </w:p>
    <w:p w14:paraId="1126CBD9" w14:textId="77777777" w:rsidR="00640EC8" w:rsidRDefault="00640EC8" w:rsidP="00640EC8"/>
    <w:p w14:paraId="186701BA" w14:textId="77777777" w:rsidR="00640EC8" w:rsidRDefault="00640EC8" w:rsidP="00640EC8">
      <w:r>
        <w:t>00;18;02;27 - 00;18;25;17</w:t>
      </w:r>
    </w:p>
    <w:p w14:paraId="42BA0866" w14:textId="77777777" w:rsidR="00640EC8" w:rsidRDefault="00640EC8" w:rsidP="00640EC8">
      <w:r>
        <w:t>Speaker 3</w:t>
      </w:r>
    </w:p>
    <w:p w14:paraId="75E103FF" w14:textId="77777777" w:rsidR="00640EC8" w:rsidRDefault="00640EC8" w:rsidP="00640EC8">
      <w:r>
        <w:t>But I have another student who is more interested in students relying on AI and what that means for critical thinking skills in the long run. If you give it over to AI, how does this play out? As this child is maturing and learning to think so it could be a wide range of things, really.</w:t>
      </w:r>
    </w:p>
    <w:p w14:paraId="546350C3" w14:textId="77777777" w:rsidR="00640EC8" w:rsidRDefault="00640EC8" w:rsidP="00640EC8"/>
    <w:p w14:paraId="011E1DBD" w14:textId="77777777" w:rsidR="00640EC8" w:rsidRDefault="00640EC8" w:rsidP="00640EC8">
      <w:r>
        <w:t>00;18;25;20 - 00;18;31;04</w:t>
      </w:r>
    </w:p>
    <w:p w14:paraId="7B67876A" w14:textId="77777777" w:rsidR="00640EC8" w:rsidRDefault="00640EC8" w:rsidP="00640EC8">
      <w:r>
        <w:t>Speaker 2</w:t>
      </w:r>
    </w:p>
    <w:p w14:paraId="4DC2F0B5" w14:textId="77777777" w:rsidR="00640EC8" w:rsidRDefault="00640EC8" w:rsidP="00640EC8">
      <w:r>
        <w:lastRenderedPageBreak/>
        <w:t>Okay, so it sounds like it's very open to student interest.</w:t>
      </w:r>
    </w:p>
    <w:p w14:paraId="4A993714" w14:textId="77777777" w:rsidR="00640EC8" w:rsidRDefault="00640EC8" w:rsidP="00640EC8"/>
    <w:p w14:paraId="72E2E69C" w14:textId="77777777" w:rsidR="00640EC8" w:rsidRDefault="00640EC8" w:rsidP="00640EC8">
      <w:r>
        <w:t>00;18;31;06 - 00;19;01;14</w:t>
      </w:r>
    </w:p>
    <w:p w14:paraId="05B5E18A" w14:textId="77777777" w:rsidR="00640EC8" w:rsidRDefault="00640EC8" w:rsidP="00640EC8">
      <w:r>
        <w:t>Speaker 3</w:t>
      </w:r>
    </w:p>
    <w:p w14:paraId="2D9A3025" w14:textId="77777777" w:rsidR="00640EC8" w:rsidRDefault="00640EC8" w:rsidP="00640EC8">
      <w:r>
        <w:t>Oh, absolutely. Yeah. And that's the whole point of Nexus is to be student driven research that's also industry driven. So these CISOs are asking what about mental health issues. What out there exist and what are other cybercrime. Information security doesn't exist in a bubble or within a nation state. It crosses borders. So I want our research to also be that open and cross borders.</w:t>
      </w:r>
    </w:p>
    <w:p w14:paraId="0F35BA16" w14:textId="77777777" w:rsidR="00640EC8" w:rsidRDefault="00640EC8" w:rsidP="00640EC8"/>
    <w:p w14:paraId="1B308BC7" w14:textId="77777777" w:rsidR="00640EC8" w:rsidRDefault="00640EC8" w:rsidP="00640EC8">
      <w:r>
        <w:t>00;19;01;17 - 00;19;27;24</w:t>
      </w:r>
    </w:p>
    <w:p w14:paraId="306F0418" w14:textId="77777777" w:rsidR="00640EC8" w:rsidRDefault="00640EC8" w:rsidP="00640EC8">
      <w:r>
        <w:t>Speaker 3</w:t>
      </w:r>
    </w:p>
    <w:p w14:paraId="2DFCEC67" w14:textId="77777777" w:rsidR="00640EC8" w:rsidRDefault="00640EC8" w:rsidP="00640EC8">
      <w:r>
        <w:t>We already have interdisciplinary, connections that we're making across campus and to community colleges. But I also want students to make that connection, that this isn't in a bubble, that we're reaching out and we're looking at what the CISOs want us to look at, but we're also pairing that with student interest, too. So Nexus is supposed to be student driven.</w:t>
      </w:r>
    </w:p>
    <w:p w14:paraId="5B060388" w14:textId="77777777" w:rsidR="00640EC8" w:rsidRDefault="00640EC8" w:rsidP="00640EC8"/>
    <w:p w14:paraId="10C269A0" w14:textId="77777777" w:rsidR="00640EC8" w:rsidRDefault="00640EC8" w:rsidP="00640EC8">
      <w:r>
        <w:t>00;19;27;28 - 00;19;31;23</w:t>
      </w:r>
    </w:p>
    <w:p w14:paraId="0D5AE436" w14:textId="77777777" w:rsidR="00640EC8" w:rsidRDefault="00640EC8" w:rsidP="00640EC8">
      <w:r>
        <w:t>Speaker 3</w:t>
      </w:r>
    </w:p>
    <w:p w14:paraId="72F1B139" w14:textId="77777777" w:rsidR="00640EC8" w:rsidRDefault="00640EC8" w:rsidP="00640EC8">
      <w:r>
        <w:t>Industry proposed research in a sense.</w:t>
      </w:r>
    </w:p>
    <w:p w14:paraId="3D28CE18" w14:textId="77777777" w:rsidR="00640EC8" w:rsidRDefault="00640EC8" w:rsidP="00640EC8"/>
    <w:p w14:paraId="61774842" w14:textId="77777777" w:rsidR="00640EC8" w:rsidRDefault="00640EC8" w:rsidP="00640EC8">
      <w:r>
        <w:t>00;19;31;25 - 00;19;51;28</w:t>
      </w:r>
    </w:p>
    <w:p w14:paraId="381BE824" w14:textId="77777777" w:rsidR="00640EC8" w:rsidRDefault="00640EC8" w:rsidP="00640EC8">
      <w:r>
        <w:t>Speaker 2</w:t>
      </w:r>
    </w:p>
    <w:p w14:paraId="21A57097" w14:textId="77777777" w:rsidR="00640EC8" w:rsidRDefault="00640EC8" w:rsidP="00640EC8">
      <w:r>
        <w:t>Okay. I would love to know. Also, maybe some of the focuses or topics or issues that maybe CSO is bringing to you all, you know, like here's some areas of concern we would love to see research on this. Are there specific topics or areas that they're really interested in?</w:t>
      </w:r>
    </w:p>
    <w:p w14:paraId="62DD1D95" w14:textId="77777777" w:rsidR="00640EC8" w:rsidRDefault="00640EC8" w:rsidP="00640EC8"/>
    <w:p w14:paraId="57C4B6F8" w14:textId="77777777" w:rsidR="00640EC8" w:rsidRDefault="00640EC8" w:rsidP="00640EC8">
      <w:r>
        <w:t>00;19;52;00 - 00;20;16;11</w:t>
      </w:r>
    </w:p>
    <w:p w14:paraId="30AC19C4" w14:textId="77777777" w:rsidR="00640EC8" w:rsidRDefault="00640EC8" w:rsidP="00640EC8">
      <w:r>
        <w:lastRenderedPageBreak/>
        <w:t>Speaker 3</w:t>
      </w:r>
    </w:p>
    <w:p w14:paraId="55654D97" w14:textId="77777777" w:rsidR="00640EC8" w:rsidRDefault="00640EC8" w:rsidP="00640EC8">
      <w:r>
        <w:t>Yeah, absolutely. So safe zones are at the top of their field. You're not going to be able to teach them anything about tech staff and their level of education and certifications, that they have far exceed anything we could teach at the university. But there's a whole gap in why people do or don't do what they're supposed to do.</w:t>
      </w:r>
    </w:p>
    <w:p w14:paraId="2A5E8E72" w14:textId="77777777" w:rsidR="00640EC8" w:rsidRDefault="00640EC8" w:rsidP="00640EC8"/>
    <w:p w14:paraId="088B772C" w14:textId="77777777" w:rsidR="00640EC8" w:rsidRDefault="00640EC8" w:rsidP="00640EC8">
      <w:r>
        <w:t>00;20;16;13 - 00;20;39;06</w:t>
      </w:r>
    </w:p>
    <w:p w14:paraId="69677899" w14:textId="77777777" w:rsidR="00640EC8" w:rsidRDefault="00640EC8" w:rsidP="00640EC8">
      <w:r>
        <w:t>Speaker 3</w:t>
      </w:r>
    </w:p>
    <w:p w14:paraId="418A6677" w14:textId="77777777" w:rsidR="00640EC8" w:rsidRDefault="00640EC8" w:rsidP="00640EC8">
      <w:r>
        <w:t>One of the main things that almost every CSO I've spoken to has brought up is, why are humans not chained to their password? Why did they use the exact same password for all of these sites? While they know, they know, and they've had experiences with data breach before, they know it's a bad idea, but they keep doing it.</w:t>
      </w:r>
    </w:p>
    <w:p w14:paraId="7589B7BF" w14:textId="77777777" w:rsidR="00640EC8" w:rsidRDefault="00640EC8" w:rsidP="00640EC8"/>
    <w:p w14:paraId="3F5B1665" w14:textId="77777777" w:rsidR="00640EC8" w:rsidRDefault="00640EC8" w:rsidP="00640EC8">
      <w:r>
        <w:t>00;20;39;14 - 00;21;01;08</w:t>
      </w:r>
    </w:p>
    <w:p w14:paraId="2476EBD9" w14:textId="77777777" w:rsidR="00640EC8" w:rsidRDefault="00640EC8" w:rsidP="00640EC8">
      <w:r>
        <w:t>Speaker 3</w:t>
      </w:r>
    </w:p>
    <w:p w14:paraId="01429E6E" w14:textId="77777777" w:rsidR="00640EC8" w:rsidRDefault="00640EC8" w:rsidP="00640EC8">
      <w:r>
        <w:t>They get alerts that it's a bad idea that this is being compromised. Do you want to change your password? And people hit no, I'll do it later. So scissors want to know things like that? Why are the humans doing what they're doing? We have the information you can make. Like even at U and T, we have to take those information security.</w:t>
      </w:r>
    </w:p>
    <w:p w14:paraId="73C49715" w14:textId="77777777" w:rsidR="00640EC8" w:rsidRDefault="00640EC8" w:rsidP="00640EC8"/>
    <w:p w14:paraId="57E4F884" w14:textId="77777777" w:rsidR="00640EC8" w:rsidRDefault="00640EC8" w:rsidP="00640EC8">
      <w:r>
        <w:t>00;21;01;10 - 00;21;02;11</w:t>
      </w:r>
    </w:p>
    <w:p w14:paraId="061EB6F3" w14:textId="77777777" w:rsidR="00640EC8" w:rsidRDefault="00640EC8" w:rsidP="00640EC8">
      <w:r>
        <w:t>Speaker 3</w:t>
      </w:r>
    </w:p>
    <w:p w14:paraId="635D3755" w14:textId="77777777" w:rsidR="00640EC8" w:rsidRDefault="00640EC8" w:rsidP="00640EC8">
      <w:r>
        <w:t>Modules.</w:t>
      </w:r>
    </w:p>
    <w:p w14:paraId="0A20946B" w14:textId="77777777" w:rsidR="00640EC8" w:rsidRDefault="00640EC8" w:rsidP="00640EC8"/>
    <w:p w14:paraId="1EEA8CDD" w14:textId="77777777" w:rsidR="00640EC8" w:rsidRDefault="00640EC8" w:rsidP="00640EC8">
      <w:r>
        <w:t>00;21;02;11 - 00;21;05;14</w:t>
      </w:r>
    </w:p>
    <w:p w14:paraId="272AB269" w14:textId="77777777" w:rsidR="00640EC8" w:rsidRDefault="00640EC8" w:rsidP="00640EC8">
      <w:r>
        <w:t>Speaker 2</w:t>
      </w:r>
    </w:p>
    <w:p w14:paraId="2C0B1B7F" w14:textId="77777777" w:rsidR="00640EC8" w:rsidRDefault="00640EC8" w:rsidP="00640EC8">
      <w:r>
        <w:t>Yes. I just a few weeks ago. Yeah.</w:t>
      </w:r>
    </w:p>
    <w:p w14:paraId="412A9733" w14:textId="77777777" w:rsidR="00640EC8" w:rsidRDefault="00640EC8" w:rsidP="00640EC8"/>
    <w:p w14:paraId="19F764FC" w14:textId="77777777" w:rsidR="00640EC8" w:rsidRDefault="00640EC8" w:rsidP="00640EC8">
      <w:r>
        <w:t>00;21;05;17 - 00;21;30;23</w:t>
      </w:r>
    </w:p>
    <w:p w14:paraId="42E9C8C6" w14:textId="77777777" w:rsidR="00640EC8" w:rsidRDefault="00640EC8" w:rsidP="00640EC8">
      <w:r>
        <w:lastRenderedPageBreak/>
        <w:t>Speaker 3</w:t>
      </w:r>
    </w:p>
    <w:p w14:paraId="1DC83ABC" w14:textId="77777777" w:rsidR="00640EC8" w:rsidRDefault="00640EC8" w:rsidP="00640EC8">
      <w:r>
        <w:t>We. No, but they bring these up, they're like, okay, we create these modules to speak human language to people, to tell them that it's interesting that this impacts them. But we know that people click through these to get the approval and then they never put things in place. They walk away with their computer screens up with data showing to everybody.</w:t>
      </w:r>
    </w:p>
    <w:p w14:paraId="2581F9DE" w14:textId="77777777" w:rsidR="00640EC8" w:rsidRDefault="00640EC8" w:rsidP="00640EC8"/>
    <w:p w14:paraId="065B7CA3" w14:textId="77777777" w:rsidR="00640EC8" w:rsidRDefault="00640EC8" w:rsidP="00640EC8">
      <w:r>
        <w:t>00;21;30;25 - 00;21;57;02</w:t>
      </w:r>
    </w:p>
    <w:p w14:paraId="7EC93B86" w14:textId="77777777" w:rsidR="00640EC8" w:rsidRDefault="00640EC8" w:rsidP="00640EC8">
      <w:r>
        <w:t>Speaker 3</w:t>
      </w:r>
    </w:p>
    <w:p w14:paraId="08FD7A5F" w14:textId="77777777" w:rsidR="00640EC8" w:rsidRDefault="00640EC8" w:rsidP="00640EC8">
      <w:r>
        <w:t>Just very basic stuff is difficult to train humans. So they really want to know, how do we make this a human element, but how do we make it important to each of these individuals out there? And how do we teach it to the younger generations that are already involved in AI at an elementary school level? How do we keep these kids safe?</w:t>
      </w:r>
    </w:p>
    <w:p w14:paraId="7F4C3732" w14:textId="77777777" w:rsidR="00640EC8" w:rsidRDefault="00640EC8" w:rsidP="00640EC8"/>
    <w:p w14:paraId="29EE6B35" w14:textId="77777777" w:rsidR="00640EC8" w:rsidRDefault="00640EC8" w:rsidP="00640EC8">
      <w:r>
        <w:t>00;21;57;04 - 00;22;24;01</w:t>
      </w:r>
    </w:p>
    <w:p w14:paraId="3A939543" w14:textId="77777777" w:rsidR="00640EC8" w:rsidRDefault="00640EC8" w:rsidP="00640EC8">
      <w:r>
        <w:t>Speaker 3</w:t>
      </w:r>
    </w:p>
    <w:p w14:paraId="4AD21058" w14:textId="77777777" w:rsidR="00640EC8" w:rsidRDefault="00640EC8" w:rsidP="00640EC8">
      <w:r>
        <w:t>So they really want to know what the human side of it is, because I just went to a the cybersecurity symposium from business that was last week, last Thursday and Friday, and they had some CSOs speaking, and several of the CSOs said this isn't a tech problem. Technology isn't failing us. What's failing us? Insecurities, people. What's always failed us as people.</w:t>
      </w:r>
    </w:p>
    <w:p w14:paraId="77C9D41C" w14:textId="77777777" w:rsidR="00640EC8" w:rsidRDefault="00640EC8" w:rsidP="00640EC8"/>
    <w:p w14:paraId="14DB35B4" w14:textId="77777777" w:rsidR="00640EC8" w:rsidRDefault="00640EC8" w:rsidP="00640EC8">
      <w:r>
        <w:t>00;22;24;04 - 00;23;02;24</w:t>
      </w:r>
    </w:p>
    <w:p w14:paraId="38A7F3B6" w14:textId="77777777" w:rsidR="00640EC8" w:rsidRDefault="00640EC8" w:rsidP="00640EC8">
      <w:r>
        <w:t>Speaker 3</w:t>
      </w:r>
    </w:p>
    <w:p w14:paraId="1E3D653C" w14:textId="77777777" w:rsidR="00640EC8" w:rsidRDefault="00640EC8" w:rsidP="00640EC8">
      <w:r>
        <w:t>So how do we make that human connection? Because people aren't going to change their behavior unless it matters to them. So part of the goal behind this, in terms of the industry driven ideas, is to figure out ways and maybe have something like a hackathon on cybercrime and compete in ways. How can we newly innovate ideas that will actually reach people and they'll put into practice, because your weakest person in the organization is how strong your organization is going to be in terms of cybersecurity.</w:t>
      </w:r>
    </w:p>
    <w:p w14:paraId="346179A7" w14:textId="77777777" w:rsidR="00640EC8" w:rsidRDefault="00640EC8" w:rsidP="00640EC8"/>
    <w:p w14:paraId="1A84C0C1" w14:textId="77777777" w:rsidR="00640EC8" w:rsidRDefault="00640EC8" w:rsidP="00640EC8">
      <w:r>
        <w:t>00;23;02;26 - 00;23;29;07</w:t>
      </w:r>
    </w:p>
    <w:p w14:paraId="71E371B8" w14:textId="77777777" w:rsidR="00640EC8" w:rsidRDefault="00640EC8" w:rsidP="00640EC8">
      <w:r>
        <w:lastRenderedPageBreak/>
        <w:t>Speaker 3</w:t>
      </w:r>
    </w:p>
    <w:p w14:paraId="3D8E963B" w14:textId="77777777" w:rsidR="00640EC8" w:rsidRDefault="00640EC8" w:rsidP="00640EC8">
      <w:r>
        <w:t>And for the most part, it's wide open because people we just don't make the changes unless we absolutely have to. And at least unless somebody is forcing us to do it in. The CISOs have all the technology. They know what to do. They tell people what to do. But it doesn't make that human connection where people see a vested interest in it for themselves and for their children.</w:t>
      </w:r>
    </w:p>
    <w:p w14:paraId="22262EFA" w14:textId="77777777" w:rsidR="00640EC8" w:rsidRDefault="00640EC8" w:rsidP="00640EC8"/>
    <w:p w14:paraId="2DE4E29F" w14:textId="77777777" w:rsidR="00640EC8" w:rsidRDefault="00640EC8" w:rsidP="00640EC8">
      <w:r>
        <w:t>00;23;29;13 - 00;23;43;17</w:t>
      </w:r>
    </w:p>
    <w:p w14:paraId="40D6B146" w14:textId="77777777" w:rsidR="00640EC8" w:rsidRDefault="00640EC8" w:rsidP="00640EC8">
      <w:r>
        <w:t>Speaker 2</w:t>
      </w:r>
    </w:p>
    <w:p w14:paraId="075B9729" w14:textId="77777777" w:rsidR="00640EC8" w:rsidRDefault="00640EC8" w:rsidP="00640EC8">
      <w:r>
        <w:t>Gotcha. And then you mentioned that there are some interdisciplinary partnerships that you've been making on campus. Could you let me know, like what other departments or organizations or even colleges, you're working with with Nexus?</w:t>
      </w:r>
    </w:p>
    <w:p w14:paraId="5FC2B35E" w14:textId="77777777" w:rsidR="00640EC8" w:rsidRDefault="00640EC8" w:rsidP="00640EC8"/>
    <w:p w14:paraId="4B68152F" w14:textId="77777777" w:rsidR="00640EC8" w:rsidRDefault="00640EC8" w:rsidP="00640EC8">
      <w:r>
        <w:t>00;23;43;19 - 00;24;10;17</w:t>
      </w:r>
    </w:p>
    <w:p w14:paraId="73018576" w14:textId="77777777" w:rsidR="00640EC8" w:rsidRDefault="00640EC8" w:rsidP="00640EC8">
      <w:r>
        <w:t>Speaker 3</w:t>
      </w:r>
    </w:p>
    <w:p w14:paraId="1C69F475" w14:textId="77777777" w:rsidR="00640EC8" w:rsidRDefault="00640EC8" w:rsidP="00640EC8">
      <w:r>
        <w:t>Yeah. So as part of the cyber crime certificate that we have, students can choose between two sociology courses. And then there's, two other courses outside the discipline that they can choose from. Three of those courses are in philosophy. One of them's in economics, and we'll have some others add in. I just can't say anything because it's not official yet, and I need to get final approval to the others on the certificate.</w:t>
      </w:r>
    </w:p>
    <w:p w14:paraId="27D3F842" w14:textId="77777777" w:rsidR="00640EC8" w:rsidRDefault="00640EC8" w:rsidP="00640EC8"/>
    <w:p w14:paraId="09E7C7F5" w14:textId="77777777" w:rsidR="00640EC8" w:rsidRDefault="00640EC8" w:rsidP="00640EC8">
      <w:r>
        <w:t>00;24;10;20 - 00;24;53;17</w:t>
      </w:r>
    </w:p>
    <w:p w14:paraId="1BEEBC87" w14:textId="77777777" w:rsidR="00640EC8" w:rsidRDefault="00640EC8" w:rsidP="00640EC8">
      <w:r>
        <w:t>Speaker 3</w:t>
      </w:r>
    </w:p>
    <w:p w14:paraId="30C33533" w14:textId="77777777" w:rsidR="00640EC8" w:rsidRDefault="00640EC8" w:rsidP="00640EC8">
      <w:r>
        <w:t>But I've recently been working with a professor from Information Technology and Decisions Science doctor Michelle Fatty and, participated in his hackathon concerning, information technology with sports and new innovative ways to connect people and cultures into sports. So it kind of gave me that idea with cybercrime, too. So there's information technology and decision science. Then there's the College of Business, and I spoke with many of them last week at their cybersecurity symposium about connecting through that and having their students also do something at the Nexus conference.</w:t>
      </w:r>
    </w:p>
    <w:p w14:paraId="4BDCBB2C" w14:textId="77777777" w:rsidR="00640EC8" w:rsidRDefault="00640EC8" w:rsidP="00640EC8"/>
    <w:p w14:paraId="6E05520F" w14:textId="77777777" w:rsidR="00640EC8" w:rsidRDefault="00640EC8" w:rsidP="00640EC8">
      <w:r>
        <w:lastRenderedPageBreak/>
        <w:t>00;24;53;20 - 00;25;06;09</w:t>
      </w:r>
    </w:p>
    <w:p w14:paraId="5D2A09CD" w14:textId="77777777" w:rsidR="00640EC8" w:rsidRDefault="00640EC8" w:rsidP="00640EC8">
      <w:r>
        <w:t>Speaker 3</w:t>
      </w:r>
    </w:p>
    <w:p w14:paraId="30C6DD28" w14:textId="77777777" w:rsidR="00640EC8" w:rsidRDefault="00640EC8" w:rsidP="00640EC8">
      <w:r>
        <w:t>And then I think on the 17th, we have a meeting with the the director for National Security program on campus. And so we're going to be making that connection as well.</w:t>
      </w:r>
    </w:p>
    <w:p w14:paraId="581F1FA5" w14:textId="77777777" w:rsidR="00640EC8" w:rsidRDefault="00640EC8" w:rsidP="00640EC8"/>
    <w:p w14:paraId="3D0DEE29" w14:textId="77777777" w:rsidR="00640EC8" w:rsidRDefault="00640EC8" w:rsidP="00640EC8">
      <w:r>
        <w:t>00;25;06;11 - 00;25;30;21</w:t>
      </w:r>
    </w:p>
    <w:p w14:paraId="5A765FFA" w14:textId="77777777" w:rsidR="00640EC8" w:rsidRDefault="00640EC8" w:rsidP="00640EC8">
      <w:r>
        <w:t>Speaker 2</w:t>
      </w:r>
    </w:p>
    <w:p w14:paraId="0A4CE5CC" w14:textId="77777777" w:rsidR="00640EC8" w:rsidRDefault="00640EC8" w:rsidP="00640EC8">
      <w:r>
        <w:t>Okay. Awesome. Beyond these kind of, you know, internship and possible enrollment or at least professional development opportunities that student researchers are getting through Nexus, I guess I'm curious, as an educator, you know, what kind of benefits you think that they're going to get just from doing this type of research? Kind of in this subject area?</w:t>
      </w:r>
    </w:p>
    <w:p w14:paraId="43186CC5" w14:textId="77777777" w:rsidR="00640EC8" w:rsidRDefault="00640EC8" w:rsidP="00640EC8"/>
    <w:p w14:paraId="1B119B1C" w14:textId="77777777" w:rsidR="00640EC8" w:rsidRDefault="00640EC8" w:rsidP="00640EC8">
      <w:r>
        <w:t>00;25;30;23 - 00;26;17;22</w:t>
      </w:r>
    </w:p>
    <w:p w14:paraId="0D7836F9" w14:textId="77777777" w:rsidR="00640EC8" w:rsidRDefault="00640EC8" w:rsidP="00640EC8">
      <w:r>
        <w:t>Speaker 3</w:t>
      </w:r>
    </w:p>
    <w:p w14:paraId="57E1B1F7" w14:textId="77777777" w:rsidR="00640EC8" w:rsidRDefault="00640EC8" w:rsidP="00640EC8">
      <w:r>
        <w:t>Yeah. Another addition to my class is that all of the speakers and information security, they'll play the role of a speaker for one day within the entire semester, you know, but also, I'm going to break my class up into pods so that each of the information security speakers also serves as a mentor for the students. So they have a sounding board for their ideas about information security or cybercrime, but they also have somebody to go to about professionalism, about getting a professional photo taken and put on LinkedIn, about creating their LinkedIn account, about shaking hands even, or answering phone calls or meeting for coffee.</w:t>
      </w:r>
    </w:p>
    <w:p w14:paraId="087543D3" w14:textId="77777777" w:rsidR="00640EC8" w:rsidRDefault="00640EC8" w:rsidP="00640EC8"/>
    <w:p w14:paraId="15B7A922" w14:textId="77777777" w:rsidR="00640EC8" w:rsidRDefault="00640EC8" w:rsidP="00640EC8">
      <w:r>
        <w:t>00;26;17;25 - 00;26;32;26</w:t>
      </w:r>
    </w:p>
    <w:p w14:paraId="41E028A9" w14:textId="77777777" w:rsidR="00640EC8" w:rsidRDefault="00640EC8" w:rsidP="00640EC8">
      <w:r>
        <w:t>Speaker 3</w:t>
      </w:r>
    </w:p>
    <w:p w14:paraId="4F84B4C9" w14:textId="77777777" w:rsidR="00640EC8" w:rsidRDefault="00640EC8" w:rsidP="00640EC8">
      <w:r>
        <w:t>So I think a lot of this will also help to underscore the importance of professionalism to outside academia, which we really don't have a good bridge for within academia, at least not in the social sciences.</w:t>
      </w:r>
    </w:p>
    <w:p w14:paraId="3118513F" w14:textId="77777777" w:rsidR="00640EC8" w:rsidRDefault="00640EC8" w:rsidP="00640EC8"/>
    <w:p w14:paraId="0CF1A9A5" w14:textId="77777777" w:rsidR="00640EC8" w:rsidRDefault="00640EC8" w:rsidP="00640EC8">
      <w:r>
        <w:t>00;26;32;29 - 00;27;05;13</w:t>
      </w:r>
    </w:p>
    <w:p w14:paraId="2E05C48F" w14:textId="77777777" w:rsidR="00640EC8" w:rsidRDefault="00640EC8" w:rsidP="00640EC8">
      <w:r>
        <w:lastRenderedPageBreak/>
        <w:t>Speaker 2</w:t>
      </w:r>
    </w:p>
    <w:p w14:paraId="2E525C78" w14:textId="77777777" w:rsidR="00640EC8" w:rsidRDefault="00640EC8" w:rsidP="00640EC8">
      <w:r>
        <w:t>Sure. Yeah. And I mean, that was what excited me so much about this too, was just like, it can be tough sometimes to find. I mean, I have a humanities background and I feel like I've always personally been able to see the importance of having the humanities in everyday life. But it can be tough to make that super obvious in practical ways, like to employers or, you know, so that's awesome that they're getting this professionalization just alongside with the research skills and the education and the learning.</w:t>
      </w:r>
    </w:p>
    <w:p w14:paraId="28B23C1D" w14:textId="77777777" w:rsidR="00640EC8" w:rsidRDefault="00640EC8" w:rsidP="00640EC8"/>
    <w:p w14:paraId="58B8FA2D" w14:textId="77777777" w:rsidR="00640EC8" w:rsidRDefault="00640EC8" w:rsidP="00640EC8">
      <w:r>
        <w:t>00;27;05;15 - 00;27;08;15</w:t>
      </w:r>
    </w:p>
    <w:p w14:paraId="4B6281CA" w14:textId="77777777" w:rsidR="00640EC8" w:rsidRDefault="00640EC8" w:rsidP="00640EC8">
      <w:r>
        <w:t>Speaker 3</w:t>
      </w:r>
    </w:p>
    <w:p w14:paraId="1D19FC60" w14:textId="77777777" w:rsidR="00640EC8" w:rsidRDefault="00640EC8" w:rsidP="00640EC8">
      <w:r>
        <w:t>Definitely.</w:t>
      </w:r>
    </w:p>
    <w:p w14:paraId="08F3A820" w14:textId="77777777" w:rsidR="00640EC8" w:rsidRDefault="00640EC8" w:rsidP="00640EC8"/>
    <w:p w14:paraId="06857E6A" w14:textId="77777777" w:rsidR="00640EC8" w:rsidRDefault="00640EC8" w:rsidP="00640EC8">
      <w:r>
        <w:t>00;27;08;17 - 00;27;14;24</w:t>
      </w:r>
    </w:p>
    <w:p w14:paraId="4A4F511E" w14:textId="77777777" w:rsidR="00640EC8" w:rsidRDefault="00640EC8" w:rsidP="00640EC8">
      <w:r>
        <w:t>Speaker 1</w:t>
      </w:r>
    </w:p>
    <w:p w14:paraId="5FE7D6F8" w14:textId="77777777" w:rsidR="00640EC8" w:rsidRDefault="00640EC8" w:rsidP="00640EC8">
      <w:r>
        <w:t>That was a great interview. Best loved hearing about that sibling dynamic and how it brought together this new initiative and conference.</w:t>
      </w:r>
    </w:p>
    <w:p w14:paraId="5C2ED796" w14:textId="77777777" w:rsidR="00640EC8" w:rsidRDefault="00640EC8" w:rsidP="00640EC8"/>
    <w:p w14:paraId="0C117A20" w14:textId="77777777" w:rsidR="00640EC8" w:rsidRDefault="00640EC8" w:rsidP="00640EC8">
      <w:r>
        <w:t>00;27;14;29 - 00;27;21;10</w:t>
      </w:r>
    </w:p>
    <w:p w14:paraId="1586CEEE" w14:textId="77777777" w:rsidR="00640EC8" w:rsidRDefault="00640EC8" w:rsidP="00640EC8">
      <w:r>
        <w:t>Speaker 2</w:t>
      </w:r>
    </w:p>
    <w:p w14:paraId="6FBD47DD" w14:textId="77777777" w:rsidR="00640EC8" w:rsidRDefault="00640EC8" w:rsidP="00640EC8">
      <w:r>
        <w:t>Yeah, I'm really excited to see how this first conference goes and how it continues to grow in the years to come.</w:t>
      </w:r>
    </w:p>
    <w:p w14:paraId="4B7AED75" w14:textId="77777777" w:rsidR="00640EC8" w:rsidRDefault="00640EC8" w:rsidP="00640EC8"/>
    <w:p w14:paraId="45F48B3A" w14:textId="77777777" w:rsidR="00640EC8" w:rsidRDefault="00640EC8" w:rsidP="00640EC8">
      <w:r>
        <w:t>00;27;21;12 - 00;27;42;10</w:t>
      </w:r>
    </w:p>
    <w:p w14:paraId="518E1539" w14:textId="77777777" w:rsidR="00640EC8" w:rsidRDefault="00640EC8" w:rsidP="00640EC8">
      <w:r>
        <w:t>Speaker 1</w:t>
      </w:r>
    </w:p>
    <w:p w14:paraId="52D10DCA" w14:textId="77777777" w:rsidR="00640EC8" w:rsidRDefault="00640EC8" w:rsidP="00640EC8">
      <w:r>
        <w:t>Speaking of growing, remember you can help us grow by telling a friend about the show, sharing it on social media, or leaving us a five star rating and review wherever you listen. You can also let us know what you think about the show directly by emailing podcast at UNT edu or calling (940) 565-4341. Until next time, we hope you have a Happy Friday in North Texas.</w:t>
      </w:r>
    </w:p>
    <w:p w14:paraId="390ACF4E" w14:textId="77777777" w:rsidR="00640EC8" w:rsidRDefault="00640EC8" w:rsidP="00640EC8"/>
    <w:p w14:paraId="6EBFC3C4" w14:textId="77777777" w:rsidR="00640EC8" w:rsidRDefault="00640EC8" w:rsidP="00640EC8">
      <w:r>
        <w:t>00;27;42;10 - 00;27;56;07</w:t>
      </w:r>
    </w:p>
    <w:p w14:paraId="4DC62DA3" w14:textId="77777777" w:rsidR="00640EC8" w:rsidRDefault="00640EC8" w:rsidP="00640EC8">
      <w:r>
        <w:t>Speaker 2</w:t>
      </w:r>
    </w:p>
    <w:p w14:paraId="46D1B496" w14:textId="77777777" w:rsidR="00640EC8" w:rsidRDefault="00640EC8" w:rsidP="00640EC8">
      <w:r>
        <w:t>And go mean green.</w:t>
      </w:r>
    </w:p>
    <w:p w14:paraId="7609A752" w14:textId="77777777" w:rsidR="00640EC8" w:rsidRDefault="00640EC8" w:rsidP="00640EC8"/>
    <w:p w14:paraId="6B64E3E8" w14:textId="77777777" w:rsidR="00640EC8" w:rsidRDefault="00640EC8" w:rsidP="00640EC8">
      <w:r>
        <w:t>00;27;56;09 - 00;28;05;08</w:t>
      </w:r>
    </w:p>
    <w:p w14:paraId="18882382" w14:textId="77777777" w:rsidR="00640EC8" w:rsidRDefault="00640EC8" w:rsidP="00640EC8">
      <w:r>
        <w:t>Speaker 1</w:t>
      </w:r>
    </w:p>
    <w:p w14:paraId="39C6FF2E" w14:textId="77777777" w:rsidR="00640EC8" w:rsidRDefault="00640EC8" w:rsidP="00640EC8">
      <w:r>
        <w:t>Happy Friday! North Texas is a production of the University of North Texas Today show was produced and edited by Scott Brown with original reporting by Bess Whitby. For more information, visit you and Edu Slash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602B5"/>
    <w:rsid w:val="00D67042"/>
    <w:rsid w:val="00D71E8F"/>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027</Words>
  <Characters>22272</Characters>
  <Application>Microsoft Office Word</Application>
  <DocSecurity>0</DocSecurity>
  <Lines>890</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27T13:38:00Z</dcterms:created>
  <dcterms:modified xsi:type="dcterms:W3CDTF">2026-03-27T13:42:00Z</dcterms:modified>
</cp:coreProperties>
</file>